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B6DE6" w14:textId="77777777" w:rsidR="004228F2" w:rsidRPr="00A65769" w:rsidRDefault="004228F2" w:rsidP="001C1E03">
      <w:pPr>
        <w:spacing w:line="0" w:lineRule="atLeast"/>
        <w:rPr>
          <w:rFonts w:ascii="ＭＳ 明朝" w:hAnsi="ＭＳ 明朝"/>
          <w:sz w:val="24"/>
        </w:rPr>
      </w:pPr>
      <w:r w:rsidRPr="00A65769">
        <w:rPr>
          <w:rFonts w:ascii="ＭＳ 明朝" w:hAnsi="ＭＳ 明朝" w:hint="eastAsia"/>
          <w:sz w:val="24"/>
        </w:rPr>
        <w:t>様式第１号</w:t>
      </w:r>
      <w:r w:rsidR="007D50F3">
        <w:rPr>
          <w:rFonts w:ascii="ＭＳ 明朝" w:hAnsi="ＭＳ 明朝" w:hint="eastAsia"/>
          <w:sz w:val="24"/>
        </w:rPr>
        <w:t xml:space="preserve">　　　　　　　　　　</w:t>
      </w:r>
    </w:p>
    <w:p w14:paraId="40640DE9" w14:textId="77777777" w:rsidR="00C9474A" w:rsidRPr="004C42D4" w:rsidRDefault="00C9474A" w:rsidP="001C1E03">
      <w:pPr>
        <w:spacing w:line="0" w:lineRule="atLeast"/>
        <w:jc w:val="center"/>
        <w:rPr>
          <w:rFonts w:ascii="ＭＳ 明朝" w:hAnsi="ＭＳ 明朝"/>
          <w:w w:val="200"/>
          <w:szCs w:val="21"/>
        </w:rPr>
      </w:pPr>
    </w:p>
    <w:p w14:paraId="59767923" w14:textId="77777777" w:rsidR="004228F2" w:rsidRDefault="0038595C" w:rsidP="001C1E03">
      <w:pPr>
        <w:spacing w:line="0" w:lineRule="atLeast"/>
        <w:jc w:val="center"/>
        <w:rPr>
          <w:rFonts w:ascii="ＭＳ 明朝" w:hAnsi="ＭＳ 明朝"/>
          <w:w w:val="150"/>
          <w:sz w:val="36"/>
        </w:rPr>
      </w:pPr>
      <w:r w:rsidRPr="00A65769">
        <w:rPr>
          <w:rFonts w:ascii="ＭＳ 明朝" w:hAnsi="ＭＳ 明朝" w:hint="eastAsia"/>
          <w:w w:val="150"/>
          <w:sz w:val="36"/>
        </w:rPr>
        <w:t>委託</w:t>
      </w:r>
      <w:r w:rsidR="004228F2" w:rsidRPr="00A65769">
        <w:rPr>
          <w:rFonts w:ascii="ＭＳ 明朝" w:hAnsi="ＭＳ 明朝" w:hint="eastAsia"/>
          <w:w w:val="150"/>
          <w:sz w:val="36"/>
        </w:rPr>
        <w:t>発注表（希望型指名競争入札）</w:t>
      </w:r>
    </w:p>
    <w:p w14:paraId="31121739" w14:textId="77777777" w:rsidR="00C9474A" w:rsidRPr="004C42D4" w:rsidRDefault="00C9474A" w:rsidP="001C1E03">
      <w:pPr>
        <w:spacing w:line="0" w:lineRule="atLeast"/>
        <w:jc w:val="center"/>
        <w:rPr>
          <w:rFonts w:ascii="ＭＳ 明朝" w:hAnsi="ＭＳ 明朝"/>
          <w:w w:val="150"/>
          <w:szCs w:val="21"/>
        </w:rPr>
      </w:pPr>
    </w:p>
    <w:p w14:paraId="1E11A194" w14:textId="77777777" w:rsidR="004228F2" w:rsidRPr="00EC350C" w:rsidRDefault="005A49F9" w:rsidP="00C06E27">
      <w:pPr>
        <w:spacing w:afterLines="50" w:after="143" w:line="0" w:lineRule="atLeast"/>
        <w:ind w:firstLineChars="100" w:firstLine="279"/>
        <w:rPr>
          <w:rFonts w:ascii="ＭＳ 明朝" w:hAnsi="ＭＳ 明朝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t>所管</w:t>
      </w:r>
      <w:r w:rsidR="005F48F8">
        <w:rPr>
          <w:rFonts w:ascii="ＭＳ 明朝" w:hAnsi="ＭＳ 明朝" w:hint="eastAsia"/>
          <w:sz w:val="30"/>
          <w:szCs w:val="30"/>
        </w:rPr>
        <w:t>課（事業所）</w:t>
      </w:r>
      <w:r>
        <w:rPr>
          <w:rFonts w:ascii="ＭＳ 明朝" w:hAnsi="ＭＳ 明朝" w:hint="eastAsia"/>
          <w:sz w:val="30"/>
          <w:szCs w:val="30"/>
        </w:rPr>
        <w:t xml:space="preserve">名 </w:t>
      </w:r>
      <w:r w:rsidR="00CD5634" w:rsidRPr="00EC350C">
        <w:rPr>
          <w:rFonts w:ascii="ＭＳ 明朝" w:hAnsi="ＭＳ 明朝" w:hint="eastAsia"/>
          <w:sz w:val="30"/>
          <w:szCs w:val="30"/>
        </w:rPr>
        <w:t>：</w:t>
      </w:r>
      <w:r>
        <w:rPr>
          <w:rFonts w:ascii="ＭＳ 明朝" w:hAnsi="ＭＳ 明朝" w:hint="eastAsia"/>
          <w:sz w:val="30"/>
          <w:szCs w:val="30"/>
        </w:rPr>
        <w:t xml:space="preserve"> </w:t>
      </w:r>
      <w:r w:rsidR="00CD5634" w:rsidRPr="00EC350C">
        <w:rPr>
          <w:rFonts w:ascii="ＭＳ 明朝" w:hAnsi="ＭＳ 明朝" w:hint="eastAsia"/>
          <w:sz w:val="30"/>
          <w:szCs w:val="30"/>
        </w:rPr>
        <w:t xml:space="preserve">環境局 </w:t>
      </w:r>
      <w:r w:rsidR="004D5E8E">
        <w:rPr>
          <w:rFonts w:ascii="ＭＳ 明朝" w:hAnsi="ＭＳ 明朝" w:hint="eastAsia"/>
          <w:sz w:val="30"/>
          <w:szCs w:val="30"/>
        </w:rPr>
        <w:t>資源循環</w:t>
      </w:r>
      <w:r w:rsidR="00CD5634" w:rsidRPr="00EC350C">
        <w:rPr>
          <w:rFonts w:ascii="ＭＳ 明朝" w:hAnsi="ＭＳ 明朝" w:hint="eastAsia"/>
          <w:sz w:val="30"/>
          <w:szCs w:val="30"/>
        </w:rPr>
        <w:t xml:space="preserve">部 </w:t>
      </w:r>
      <w:r w:rsidR="00F1033F">
        <w:rPr>
          <w:rFonts w:ascii="ＭＳ 明朝" w:hAnsi="ＭＳ 明朝" w:hint="eastAsia"/>
          <w:sz w:val="30"/>
          <w:szCs w:val="30"/>
        </w:rPr>
        <w:t>収集</w:t>
      </w:r>
      <w:r w:rsidR="001D5747">
        <w:rPr>
          <w:rFonts w:ascii="ＭＳ 明朝" w:hAnsi="ＭＳ 明朝" w:hint="eastAsia"/>
          <w:sz w:val="30"/>
          <w:szCs w:val="30"/>
        </w:rPr>
        <w:t>業務</w:t>
      </w:r>
      <w:r w:rsidR="00CD5634" w:rsidRPr="00EC350C">
        <w:rPr>
          <w:rFonts w:ascii="ＭＳ 明朝" w:hAnsi="ＭＳ 明朝" w:hint="eastAsia"/>
          <w:sz w:val="30"/>
          <w:szCs w:val="30"/>
        </w:rPr>
        <w:t>課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4395"/>
        <w:gridCol w:w="4394"/>
      </w:tblGrid>
      <w:tr w:rsidR="005C406E" w:rsidRPr="00BB0715" w14:paraId="4D128065" w14:textId="77777777" w:rsidTr="00235697">
        <w:trPr>
          <w:trHeight w:val="57"/>
        </w:trPr>
        <w:tc>
          <w:tcPr>
            <w:tcW w:w="1559" w:type="dxa"/>
            <w:vAlign w:val="center"/>
          </w:tcPr>
          <w:p w14:paraId="25706343" w14:textId="77777777" w:rsidR="00DD098F" w:rsidRPr="00BB0715" w:rsidRDefault="005C406E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0715"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>種</w:t>
            </w:r>
          </w:p>
        </w:tc>
        <w:tc>
          <w:tcPr>
            <w:tcW w:w="4395" w:type="dxa"/>
            <w:vAlign w:val="center"/>
          </w:tcPr>
          <w:p w14:paraId="639CD987" w14:textId="77777777" w:rsidR="00DD098F" w:rsidRPr="00BB0715" w:rsidRDefault="00934894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委託業務名</w:t>
            </w:r>
          </w:p>
        </w:tc>
        <w:tc>
          <w:tcPr>
            <w:tcW w:w="4394" w:type="dxa"/>
            <w:vAlign w:val="center"/>
          </w:tcPr>
          <w:p w14:paraId="1352083B" w14:textId="77777777" w:rsidR="00DD098F" w:rsidRPr="00BB0715" w:rsidRDefault="00934894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履　行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C406E" w:rsidRPr="00BB0715">
              <w:rPr>
                <w:rFonts w:ascii="ＭＳ 明朝" w:hAnsi="ＭＳ 明朝" w:hint="eastAsia"/>
                <w:sz w:val="22"/>
                <w:szCs w:val="22"/>
              </w:rPr>
              <w:t>場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C406E" w:rsidRPr="00BB0715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</w:tr>
      <w:tr w:rsidR="005C406E" w:rsidRPr="00BB0715" w14:paraId="6F187DDE" w14:textId="77777777" w:rsidTr="00235697">
        <w:trPr>
          <w:trHeight w:val="966"/>
        </w:trPr>
        <w:tc>
          <w:tcPr>
            <w:tcW w:w="1559" w:type="dxa"/>
            <w:vAlign w:val="center"/>
          </w:tcPr>
          <w:p w14:paraId="59D48F09" w14:textId="77777777" w:rsidR="005C406E" w:rsidRPr="00BB0715" w:rsidRDefault="00AA3AF5" w:rsidP="00235697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「</w:t>
            </w:r>
            <w:r w:rsidR="00F16D57">
              <w:rPr>
                <w:rFonts w:ascii="ＭＳ 明朝" w:hAnsi="ＭＳ 明朝" w:hint="eastAsia"/>
                <w:sz w:val="22"/>
                <w:szCs w:val="22"/>
              </w:rPr>
              <w:t>日用雑貨・金物」または、「その他物品」</w:t>
            </w:r>
          </w:p>
        </w:tc>
        <w:tc>
          <w:tcPr>
            <w:tcW w:w="4395" w:type="dxa"/>
            <w:vAlign w:val="center"/>
          </w:tcPr>
          <w:p w14:paraId="4A803F22" w14:textId="77777777" w:rsidR="005C406E" w:rsidRPr="00BB0715" w:rsidRDefault="0083105B" w:rsidP="005C31A2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千葉市資源物収集用コンテナ製作業務委託</w:t>
            </w:r>
          </w:p>
        </w:tc>
        <w:tc>
          <w:tcPr>
            <w:tcW w:w="4394" w:type="dxa"/>
            <w:vAlign w:val="center"/>
          </w:tcPr>
          <w:p w14:paraId="3502E6A6" w14:textId="77777777" w:rsidR="00116B58" w:rsidRPr="00116B58" w:rsidRDefault="00116B58" w:rsidP="00116B58">
            <w:pPr>
              <w:ind w:firstLineChars="200" w:firstLine="399"/>
              <w:rPr>
                <w:sz w:val="22"/>
                <w:szCs w:val="22"/>
              </w:rPr>
            </w:pPr>
            <w:r w:rsidRPr="00116B58">
              <w:rPr>
                <w:rFonts w:hint="eastAsia"/>
                <w:sz w:val="22"/>
                <w:szCs w:val="22"/>
              </w:rPr>
              <w:t>新浜リサイクルセンター</w:t>
            </w:r>
          </w:p>
          <w:p w14:paraId="4B574C57" w14:textId="77777777" w:rsidR="00472FCD" w:rsidRPr="00116B58" w:rsidRDefault="00116B58" w:rsidP="00116B58">
            <w:pPr>
              <w:ind w:firstLineChars="200" w:firstLine="399"/>
            </w:pPr>
            <w:r w:rsidRPr="00116B58">
              <w:rPr>
                <w:rFonts w:hint="eastAsia"/>
                <w:sz w:val="22"/>
                <w:szCs w:val="22"/>
              </w:rPr>
              <w:t>千葉市中央区新浜町４番地</w:t>
            </w:r>
          </w:p>
        </w:tc>
      </w:tr>
      <w:tr w:rsidR="005C406E" w:rsidRPr="00BB0715" w14:paraId="42EF1470" w14:textId="77777777" w:rsidTr="00235697">
        <w:trPr>
          <w:trHeight w:val="57"/>
        </w:trPr>
        <w:tc>
          <w:tcPr>
            <w:tcW w:w="5954" w:type="dxa"/>
            <w:gridSpan w:val="2"/>
            <w:vAlign w:val="center"/>
          </w:tcPr>
          <w:p w14:paraId="19A1ACCE" w14:textId="77777777" w:rsidR="00DD098F" w:rsidRPr="00BB0715" w:rsidRDefault="005C406E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委　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>託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概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要</w:t>
            </w:r>
          </w:p>
        </w:tc>
        <w:tc>
          <w:tcPr>
            <w:tcW w:w="4394" w:type="dxa"/>
            <w:vAlign w:val="center"/>
          </w:tcPr>
          <w:p w14:paraId="6A6F17C0" w14:textId="77777777" w:rsidR="00891726" w:rsidRPr="00BB0715" w:rsidRDefault="00934894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履　行</w:t>
            </w:r>
            <w:r w:rsidR="008C510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C406E" w:rsidRPr="00BB0715">
              <w:rPr>
                <w:rFonts w:ascii="ＭＳ 明朝" w:hAnsi="ＭＳ 明朝" w:hint="eastAsia"/>
                <w:sz w:val="22"/>
                <w:szCs w:val="22"/>
              </w:rPr>
              <w:t>期</w:t>
            </w:r>
            <w:r w:rsidR="008C510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C406E" w:rsidRPr="00BB0715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</w:tr>
      <w:tr w:rsidR="005C406E" w:rsidRPr="00BB0715" w14:paraId="1B640DC4" w14:textId="77777777" w:rsidTr="00235697">
        <w:trPr>
          <w:trHeight w:val="57"/>
        </w:trPr>
        <w:tc>
          <w:tcPr>
            <w:tcW w:w="5954" w:type="dxa"/>
            <w:gridSpan w:val="2"/>
          </w:tcPr>
          <w:p w14:paraId="68EFF7E8" w14:textId="77777777" w:rsidR="00404960" w:rsidRPr="001370E7" w:rsidRDefault="00404960" w:rsidP="00404960">
            <w:pPr>
              <w:snapToGrid w:val="0"/>
              <w:spacing w:line="0" w:lineRule="atLeast"/>
              <w:ind w:left="399" w:hangingChars="200" w:hanging="399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235697" w:rsidRPr="001370E7">
              <w:rPr>
                <w:rFonts w:ascii="ＭＳ 明朝" w:hAnsi="ＭＳ 明朝" w:hint="eastAsia"/>
                <w:sz w:val="22"/>
                <w:szCs w:val="22"/>
              </w:rPr>
              <w:t>千葉市が使用している資源物収集用コンテナの製作及び</w:t>
            </w:r>
          </w:p>
          <w:p w14:paraId="59067CB6" w14:textId="77777777" w:rsidR="00235697" w:rsidRPr="001370E7" w:rsidRDefault="00235697" w:rsidP="00404960">
            <w:pPr>
              <w:snapToGrid w:val="0"/>
              <w:spacing w:line="0" w:lineRule="atLeast"/>
              <w:ind w:leftChars="200" w:left="379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印字に係る業務</w:t>
            </w:r>
          </w:p>
          <w:p w14:paraId="68EB2E80" w14:textId="77777777" w:rsidR="00235697" w:rsidRPr="001370E7" w:rsidRDefault="00235697" w:rsidP="00235697">
            <w:pPr>
              <w:snapToGrid w:val="0"/>
              <w:spacing w:line="0" w:lineRule="atLeast"/>
              <w:ind w:firstLineChars="100" w:firstLine="199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物品名：『</w:t>
            </w:r>
            <w:r w:rsidRPr="00EF70AF">
              <w:rPr>
                <w:rFonts w:ascii="ＭＳ 明朝" w:hAnsi="ＭＳ 明朝" w:hint="eastAsia"/>
                <w:sz w:val="22"/>
                <w:szCs w:val="22"/>
              </w:rPr>
              <w:t>オリ</w:t>
            </w:r>
            <w:r w:rsidR="00A02F9A" w:rsidRPr="00EF70AF">
              <w:rPr>
                <w:rFonts w:ascii="ＭＳ 明朝" w:hAnsi="ＭＳ 明朝" w:hint="eastAsia"/>
                <w:sz w:val="22"/>
                <w:szCs w:val="22"/>
              </w:rPr>
              <w:t>コン</w:t>
            </w:r>
            <w:r w:rsidRPr="00EF70AF">
              <w:rPr>
                <w:rFonts w:ascii="ＭＳ 明朝" w:hAnsi="ＭＳ 明朝" w:hint="eastAsia"/>
                <w:sz w:val="22"/>
                <w:szCs w:val="22"/>
              </w:rPr>
              <w:t>５０Ａ</w:t>
            </w:r>
            <w:r w:rsidR="00363316">
              <w:rPr>
                <w:rFonts w:ascii="ＭＳ 明朝" w:hAnsi="ＭＳ 明朝" w:hint="eastAsia"/>
                <w:sz w:val="22"/>
                <w:szCs w:val="22"/>
              </w:rPr>
              <w:t>（２）</w:t>
            </w:r>
            <w:r w:rsidRPr="001370E7">
              <w:rPr>
                <w:rFonts w:ascii="ＭＳ 明朝" w:hAnsi="ＭＳ 明朝" w:hint="eastAsia"/>
                <w:sz w:val="22"/>
                <w:szCs w:val="22"/>
              </w:rPr>
              <w:t>』</w:t>
            </w:r>
          </w:p>
          <w:p w14:paraId="2163E348" w14:textId="77777777" w:rsidR="00235697" w:rsidRPr="001370E7" w:rsidRDefault="00235697" w:rsidP="00235697">
            <w:pPr>
              <w:snapToGrid w:val="0"/>
              <w:spacing w:line="0" w:lineRule="atLeast"/>
              <w:ind w:leftChars="48" w:left="91" w:firstLineChars="1300" w:firstLine="2592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三甲株式会社製（底面突起なし）</w:t>
            </w:r>
          </w:p>
          <w:p w14:paraId="213D913B" w14:textId="77777777" w:rsidR="00245839" w:rsidRDefault="00AA3AF5" w:rsidP="00235697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　色：</w:t>
            </w:r>
            <w:r w:rsidR="00B46CA9">
              <w:rPr>
                <w:rFonts w:ascii="ＭＳ 明朝" w:hAnsi="ＭＳ 明朝" w:hint="eastAsia"/>
                <w:sz w:val="22"/>
                <w:szCs w:val="22"/>
              </w:rPr>
              <w:t>黒</w:t>
            </w:r>
            <w:r w:rsidR="000C3120" w:rsidRPr="001370E7">
              <w:rPr>
                <w:rFonts w:ascii="ＭＳ 明朝" w:hAnsi="ＭＳ 明朝" w:hint="eastAsia"/>
                <w:sz w:val="22"/>
                <w:szCs w:val="22"/>
              </w:rPr>
              <w:t>色</w:t>
            </w:r>
          </w:p>
          <w:p w14:paraId="10130186" w14:textId="1C7EBF6D" w:rsidR="00235697" w:rsidRPr="001370E7" w:rsidRDefault="00235697" w:rsidP="00235697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45839">
              <w:rPr>
                <w:rFonts w:ascii="ＭＳ 明朝" w:hAnsi="ＭＳ 明朝" w:hint="eastAsia"/>
                <w:sz w:val="22"/>
                <w:szCs w:val="22"/>
              </w:rPr>
              <w:t>個数：</w:t>
            </w:r>
            <w:r w:rsidR="001370E7" w:rsidRPr="001370E7">
              <w:rPr>
                <w:rFonts w:ascii="ＭＳ 明朝" w:hAnsi="ＭＳ 明朝" w:hint="eastAsia"/>
                <w:sz w:val="22"/>
                <w:szCs w:val="22"/>
              </w:rPr>
              <w:t>１，</w:t>
            </w:r>
            <w:r w:rsidR="005F3B6D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1370E7" w:rsidRPr="001370E7">
              <w:rPr>
                <w:rFonts w:ascii="ＭＳ 明朝" w:hAnsi="ＭＳ 明朝" w:hint="eastAsia"/>
                <w:sz w:val="22"/>
                <w:szCs w:val="22"/>
              </w:rPr>
              <w:t>００</w:t>
            </w:r>
            <w:r w:rsidRPr="001370E7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  <w:p w14:paraId="442E2648" w14:textId="77777777" w:rsidR="00235697" w:rsidRPr="001370E7" w:rsidRDefault="00235697" w:rsidP="00235697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　印字箇所：</w:t>
            </w:r>
            <w:r w:rsidR="00423467" w:rsidRPr="001370E7"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Pr="001370E7">
              <w:rPr>
                <w:rFonts w:ascii="ＭＳ 明朝" w:hAnsi="ＭＳ 明朝" w:hint="eastAsia"/>
                <w:sz w:val="22"/>
                <w:szCs w:val="22"/>
              </w:rPr>
              <w:t>箇所（市章の印字等を含む）</w:t>
            </w:r>
          </w:p>
          <w:p w14:paraId="397F5F44" w14:textId="77777777" w:rsidR="00235697" w:rsidRPr="001370E7" w:rsidRDefault="00235697" w:rsidP="00235697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　※印刷された文字等は、野外での日照、風雨及び苛性ソーダ</w:t>
            </w:r>
          </w:p>
          <w:p w14:paraId="667675A3" w14:textId="77777777" w:rsidR="00235697" w:rsidRPr="001370E7" w:rsidRDefault="00235697" w:rsidP="00235697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　　水溶液(5％)による洗浄に対し、十分な耐久性を持つこと</w:t>
            </w:r>
          </w:p>
          <w:p w14:paraId="698BE86C" w14:textId="77777777" w:rsidR="003843EE" w:rsidRPr="001370E7" w:rsidRDefault="003843EE" w:rsidP="003843EE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37605AE4" w14:textId="77777777" w:rsidR="003843EE" w:rsidRPr="001370E7" w:rsidRDefault="003843EE" w:rsidP="003843EE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36846B78" w14:textId="77777777" w:rsidR="00AF24F4" w:rsidRPr="001370E7" w:rsidRDefault="00AF24F4" w:rsidP="003843EE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11BB389" w14:textId="77777777" w:rsidR="00235697" w:rsidRPr="001370E7" w:rsidRDefault="00235697" w:rsidP="003843E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EC3598C" w14:textId="77777777" w:rsidR="00A25824" w:rsidRPr="001370E7" w:rsidRDefault="003B10F3" w:rsidP="003843E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契約</w:t>
            </w:r>
            <w:r w:rsidR="003843EE" w:rsidRPr="001370E7">
              <w:rPr>
                <w:rFonts w:ascii="ＭＳ 明朝" w:hAnsi="ＭＳ 明朝" w:hint="eastAsia"/>
                <w:sz w:val="22"/>
                <w:szCs w:val="22"/>
              </w:rPr>
              <w:t>締結</w:t>
            </w:r>
            <w:r w:rsidRPr="001370E7">
              <w:rPr>
                <w:rFonts w:ascii="ＭＳ 明朝" w:hAnsi="ＭＳ 明朝" w:hint="eastAsia"/>
                <w:sz w:val="22"/>
                <w:szCs w:val="22"/>
              </w:rPr>
              <w:t>の翌日</w:t>
            </w:r>
          </w:p>
          <w:p w14:paraId="574F3456" w14:textId="77777777" w:rsidR="001D5747" w:rsidRPr="001370E7" w:rsidRDefault="008C510F" w:rsidP="003843E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から</w:t>
            </w:r>
          </w:p>
          <w:p w14:paraId="1497B76A" w14:textId="3D43AE4C" w:rsidR="005C406E" w:rsidRPr="001370E7" w:rsidRDefault="001D3786" w:rsidP="003843E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0D3A"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="008B3AB1">
              <w:rPr>
                <w:rFonts w:ascii="ＭＳ 明朝" w:hAnsi="ＭＳ 明朝" w:hint="eastAsia"/>
                <w:kern w:val="0"/>
                <w:sz w:val="22"/>
                <w:szCs w:val="22"/>
              </w:rPr>
              <w:t>７</w:t>
            </w:r>
            <w:r w:rsidRPr="00E70D3A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 w:rsidR="008B3AB1">
              <w:rPr>
                <w:rFonts w:ascii="ＭＳ 明朝" w:hAnsi="ＭＳ 明朝" w:hint="eastAsia"/>
                <w:kern w:val="0"/>
                <w:sz w:val="22"/>
                <w:szCs w:val="22"/>
              </w:rPr>
              <w:t>３</w:t>
            </w:r>
            <w:r w:rsidR="001D5747" w:rsidRPr="00E70D3A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 w:rsidR="008B3AB1">
              <w:rPr>
                <w:rFonts w:ascii="ＭＳ 明朝" w:hAnsi="ＭＳ 明朝" w:hint="eastAsia"/>
                <w:kern w:val="0"/>
                <w:sz w:val="22"/>
                <w:szCs w:val="22"/>
              </w:rPr>
              <w:t>７</w:t>
            </w:r>
            <w:r w:rsidR="001D5747" w:rsidRPr="00E70D3A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  <w:r w:rsidR="001370E7" w:rsidRPr="00E70D3A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="00363316">
              <w:rPr>
                <w:rFonts w:ascii="ＭＳ 明朝" w:hAnsi="ＭＳ 明朝" w:hint="eastAsia"/>
                <w:kern w:val="0"/>
                <w:sz w:val="22"/>
                <w:szCs w:val="22"/>
              </w:rPr>
              <w:t>金</w:t>
            </w:r>
            <w:r w:rsidR="00877C97" w:rsidRPr="00E70D3A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</w:tr>
      <w:tr w:rsidR="005C406E" w:rsidRPr="00BB0715" w14:paraId="4A20256F" w14:textId="77777777" w:rsidTr="00D84ADC">
        <w:trPr>
          <w:trHeight w:val="57"/>
        </w:trPr>
        <w:tc>
          <w:tcPr>
            <w:tcW w:w="10348" w:type="dxa"/>
            <w:gridSpan w:val="3"/>
            <w:vAlign w:val="center"/>
          </w:tcPr>
          <w:p w14:paraId="6870CAC7" w14:textId="77777777" w:rsidR="00DD098F" w:rsidRPr="00BB0715" w:rsidRDefault="005C406E" w:rsidP="00BB0715">
            <w:pPr>
              <w:snapToGrid w:val="0"/>
              <w:spacing w:line="0" w:lineRule="atLeast"/>
              <w:ind w:firstLineChars="148" w:firstLine="29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資　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格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要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件</w:t>
            </w:r>
          </w:p>
        </w:tc>
      </w:tr>
      <w:tr w:rsidR="005C406E" w:rsidRPr="00F57B30" w14:paraId="50E7337A" w14:textId="77777777" w:rsidTr="00A17E98">
        <w:trPr>
          <w:trHeight w:val="3462"/>
        </w:trPr>
        <w:tc>
          <w:tcPr>
            <w:tcW w:w="10348" w:type="dxa"/>
            <w:gridSpan w:val="3"/>
          </w:tcPr>
          <w:p w14:paraId="4E48F7CD" w14:textId="77777777" w:rsidR="00D84ADC" w:rsidRDefault="00D84ADC" w:rsidP="00CB614B">
            <w:pPr>
              <w:spacing w:line="0" w:lineRule="atLeast"/>
              <w:ind w:left="199" w:hangingChars="100" w:hanging="199"/>
              <w:rPr>
                <w:rFonts w:ascii="ＭＳ 明朝" w:hAnsi="ＭＳ 明朝"/>
                <w:sz w:val="22"/>
                <w:szCs w:val="22"/>
              </w:rPr>
            </w:pPr>
          </w:p>
          <w:p w14:paraId="60576390" w14:textId="3CB3B5C4" w:rsidR="00EE3F98" w:rsidRDefault="00C21094" w:rsidP="005A2DCC">
            <w:pPr>
              <w:spacing w:line="0" w:lineRule="atLeast"/>
              <w:ind w:left="399" w:hangingChars="200" w:hanging="3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EE3F98">
              <w:rPr>
                <w:rFonts w:ascii="ＭＳ 明朝" w:hAnsi="ＭＳ 明朝" w:hint="eastAsia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BF1DAB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5A2DCC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BF1DAB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5A2DCC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EE3F98" w:rsidRPr="00EE3F98">
              <w:rPr>
                <w:rFonts w:ascii="ＭＳ 明朝" w:hAnsi="ＭＳ 明朝" w:hint="eastAsia"/>
                <w:sz w:val="22"/>
                <w:szCs w:val="22"/>
              </w:rPr>
              <w:t>年度千葉市物品入札参加資格者名簿に、業種</w:t>
            </w:r>
            <w:r w:rsidR="00235697">
              <w:rPr>
                <w:rFonts w:ascii="ＭＳ 明朝" w:hAnsi="ＭＳ 明朝" w:hint="eastAsia"/>
                <w:sz w:val="22"/>
                <w:szCs w:val="22"/>
              </w:rPr>
              <w:t>（大分類）を「日用雑貨・金物」</w:t>
            </w:r>
            <w:r w:rsidR="00FA1AFD">
              <w:rPr>
                <w:rFonts w:ascii="ＭＳ 明朝" w:hAnsi="ＭＳ 明朝" w:hint="eastAsia"/>
                <w:sz w:val="22"/>
                <w:szCs w:val="22"/>
              </w:rPr>
              <w:t>また</w:t>
            </w:r>
            <w:r w:rsidR="00235697">
              <w:rPr>
                <w:rFonts w:ascii="ＭＳ 明朝" w:hAnsi="ＭＳ 明朝" w:hint="eastAsia"/>
                <w:sz w:val="22"/>
                <w:szCs w:val="22"/>
              </w:rPr>
              <w:t>は、「その他物品」</w:t>
            </w:r>
            <w:r w:rsidR="00EE3F98" w:rsidRPr="00EE3F98">
              <w:rPr>
                <w:rFonts w:ascii="ＭＳ 明朝" w:hAnsi="ＭＳ 明朝" w:hint="eastAsia"/>
                <w:sz w:val="22"/>
                <w:szCs w:val="22"/>
              </w:rPr>
              <w:t>として登録があること。</w:t>
            </w:r>
          </w:p>
          <w:p w14:paraId="13938154" w14:textId="77777777" w:rsidR="00CB614B" w:rsidRPr="000C3120" w:rsidRDefault="00CB614B" w:rsidP="00D84AD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1CD52A37" w14:textId="5984EABF" w:rsidR="00EE3F98" w:rsidRDefault="00C21094" w:rsidP="005A2DCC">
            <w:pPr>
              <w:spacing w:line="0" w:lineRule="atLeast"/>
              <w:ind w:left="399" w:hangingChars="200" w:hanging="3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404960">
              <w:rPr>
                <w:rFonts w:ascii="ＭＳ 明朝" w:hAnsi="ＭＳ 明朝" w:hint="eastAsia"/>
                <w:sz w:val="22"/>
                <w:szCs w:val="22"/>
              </w:rPr>
              <w:t>２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EE3F98" w:rsidRPr="00BF1DAB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8C395D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B27964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7F462C">
              <w:rPr>
                <w:rFonts w:ascii="ＭＳ 明朝" w:hAnsi="ＭＳ 明朝" w:hint="eastAsia"/>
                <w:sz w:val="22"/>
                <w:szCs w:val="22"/>
              </w:rPr>
              <w:t>年度</w:t>
            </w:r>
            <w:r w:rsidR="005A2DC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27964">
              <w:rPr>
                <w:rFonts w:ascii="ＭＳ 明朝" w:hAnsi="ＭＳ 明朝" w:hint="eastAsia"/>
                <w:sz w:val="22"/>
                <w:szCs w:val="22"/>
              </w:rPr>
              <w:t>令和元年度</w:t>
            </w:r>
            <w:r w:rsidR="005A2DCC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7F462C">
              <w:rPr>
                <w:rFonts w:ascii="ＭＳ 明朝" w:hAnsi="ＭＳ 明朝" w:hint="eastAsia"/>
                <w:sz w:val="22"/>
                <w:szCs w:val="22"/>
              </w:rPr>
              <w:t>から</w:t>
            </w:r>
            <w:r w:rsidR="00C837D3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B27964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FE5337" w:rsidRPr="00BF1DAB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E5337">
              <w:rPr>
                <w:rFonts w:ascii="ＭＳ 明朝" w:hAnsi="ＭＳ 明朝" w:hint="eastAsia"/>
                <w:sz w:val="22"/>
                <w:szCs w:val="22"/>
              </w:rPr>
              <w:t>度</w:t>
            </w:r>
            <w:r w:rsidR="007F462C">
              <w:rPr>
                <w:rFonts w:ascii="ＭＳ 明朝" w:hAnsi="ＭＳ 明朝" w:hint="eastAsia"/>
                <w:sz w:val="22"/>
                <w:szCs w:val="22"/>
              </w:rPr>
              <w:t>まで</w:t>
            </w:r>
            <w:r w:rsidR="00AC2E7B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0B5C83">
              <w:rPr>
                <w:rFonts w:ascii="ＭＳ 明朝" w:hAnsi="ＭＳ 明朝" w:hint="eastAsia"/>
                <w:sz w:val="22"/>
                <w:szCs w:val="22"/>
              </w:rPr>
              <w:t>、本業務に類似するプラスチック製品</w:t>
            </w:r>
            <w:r w:rsidR="00703BB2">
              <w:rPr>
                <w:rFonts w:ascii="ＭＳ 明朝" w:hAnsi="ＭＳ 明朝" w:hint="eastAsia"/>
                <w:sz w:val="22"/>
                <w:szCs w:val="22"/>
              </w:rPr>
              <w:t>について製作</w:t>
            </w:r>
            <w:r w:rsidR="00030F99" w:rsidRPr="00030F99">
              <w:rPr>
                <w:rFonts w:ascii="ＭＳ 明朝" w:hAnsi="ＭＳ 明朝" w:hint="eastAsia"/>
                <w:sz w:val="22"/>
                <w:szCs w:val="22"/>
              </w:rPr>
              <w:t>及び納品</w:t>
            </w:r>
            <w:r w:rsidR="000B5C83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703BB2">
              <w:rPr>
                <w:rFonts w:ascii="ＭＳ 明朝" w:hAnsi="ＭＳ 明朝" w:hint="eastAsia"/>
                <w:sz w:val="22"/>
                <w:szCs w:val="22"/>
              </w:rPr>
              <w:t>業務履行実績を有する者</w:t>
            </w:r>
            <w:r w:rsidR="00EE3F98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38C14A63" w14:textId="77777777" w:rsidR="00CB614B" w:rsidRDefault="00CB614B" w:rsidP="00EE3F98">
            <w:pPr>
              <w:spacing w:line="0" w:lineRule="atLeast"/>
              <w:ind w:leftChars="100" w:left="189" w:firstLineChars="100" w:firstLine="1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履行した実績を確認できる書類を</w:t>
            </w:r>
            <w:r w:rsidR="00C55075">
              <w:rPr>
                <w:rFonts w:ascii="ＭＳ 明朝" w:hAnsi="ＭＳ 明朝" w:hint="eastAsia"/>
                <w:sz w:val="22"/>
                <w:szCs w:val="22"/>
              </w:rPr>
              <w:t>提出</w:t>
            </w:r>
            <w:r>
              <w:rPr>
                <w:rFonts w:ascii="ＭＳ 明朝" w:hAnsi="ＭＳ 明朝" w:hint="eastAsia"/>
                <w:sz w:val="22"/>
                <w:szCs w:val="22"/>
              </w:rPr>
              <w:t>すること。</w:t>
            </w:r>
          </w:p>
          <w:p w14:paraId="6A4F799A" w14:textId="77777777" w:rsidR="00C21094" w:rsidRDefault="00C21094" w:rsidP="00EE3F98">
            <w:pPr>
              <w:spacing w:line="0" w:lineRule="atLeast"/>
              <w:ind w:leftChars="100" w:left="189" w:firstLineChars="100" w:firstLine="199"/>
              <w:rPr>
                <w:rFonts w:ascii="ＭＳ 明朝" w:hAnsi="ＭＳ 明朝"/>
                <w:sz w:val="22"/>
                <w:szCs w:val="22"/>
              </w:rPr>
            </w:pPr>
          </w:p>
          <w:p w14:paraId="05F8E749" w14:textId="77777777" w:rsidR="00CB4891" w:rsidRDefault="00C21094" w:rsidP="00C2109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３）地方自治法施行令第１６７条の４の規定に該当しない者で</w:t>
            </w:r>
            <w:r w:rsidR="00CB4891">
              <w:rPr>
                <w:rFonts w:ascii="ＭＳ 明朝" w:hAnsi="ＭＳ 明朝" w:hint="eastAsia"/>
                <w:sz w:val="22"/>
                <w:szCs w:val="22"/>
              </w:rPr>
              <w:t>あること。</w:t>
            </w:r>
          </w:p>
          <w:p w14:paraId="38CD82EF" w14:textId="77777777" w:rsidR="00CB4891" w:rsidRDefault="00CB4891" w:rsidP="00C2109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3F24D321" w14:textId="77777777" w:rsidR="00CB4891" w:rsidRDefault="00CB4891" w:rsidP="00C2109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４）</w:t>
            </w:r>
            <w:r w:rsidR="00C21094">
              <w:rPr>
                <w:rFonts w:ascii="ＭＳ 明朝" w:hAnsi="ＭＳ 明朝" w:hint="eastAsia"/>
                <w:sz w:val="22"/>
                <w:szCs w:val="22"/>
              </w:rPr>
              <w:t>「</w:t>
            </w:r>
            <w:r>
              <w:rPr>
                <w:rFonts w:ascii="ＭＳ 明朝" w:hAnsi="ＭＳ 明朝" w:hint="eastAsia"/>
                <w:sz w:val="22"/>
                <w:szCs w:val="22"/>
              </w:rPr>
              <w:t>環境局業務委託希望型指名競争入札実施要綱」第３条第１項各号に該当しない者であること。</w:t>
            </w:r>
          </w:p>
          <w:p w14:paraId="4716CDEF" w14:textId="77777777" w:rsidR="00C21094" w:rsidRPr="00B27964" w:rsidRDefault="00C21094" w:rsidP="00A17E9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0AE9E25" w14:textId="77777777" w:rsidR="00D84ADC" w:rsidRPr="00605620" w:rsidRDefault="00D84ADC" w:rsidP="001C1E03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5F5CE94" w14:textId="194AD0D0" w:rsidR="004228F2" w:rsidRPr="00E70D3A" w:rsidRDefault="00EC350C" w:rsidP="001C1E03">
      <w:pPr>
        <w:spacing w:line="0" w:lineRule="atLeast"/>
        <w:rPr>
          <w:rFonts w:ascii="ＭＳ 明朝" w:hAnsi="ＭＳ 明朝"/>
          <w:sz w:val="22"/>
          <w:szCs w:val="22"/>
        </w:rPr>
      </w:pPr>
      <w:bookmarkStart w:id="0" w:name="_Hlk144735253"/>
      <w:r w:rsidRPr="00BB0715">
        <w:rPr>
          <w:rFonts w:ascii="ＭＳ 明朝" w:hAnsi="ＭＳ 明朝" w:hint="eastAsia"/>
          <w:sz w:val="22"/>
          <w:szCs w:val="22"/>
        </w:rPr>
        <w:t xml:space="preserve">１　</w:t>
      </w:r>
      <w:r w:rsidR="00447C20" w:rsidRPr="00BB0715">
        <w:rPr>
          <w:rFonts w:ascii="ＭＳ 明朝" w:hAnsi="ＭＳ 明朝" w:hint="eastAsia"/>
          <w:sz w:val="22"/>
          <w:szCs w:val="22"/>
        </w:rPr>
        <w:t>受付</w:t>
      </w:r>
      <w:r w:rsidR="001D3786">
        <w:rPr>
          <w:rFonts w:ascii="ＭＳ 明朝" w:hAnsi="ＭＳ 明朝" w:hint="eastAsia"/>
          <w:sz w:val="22"/>
          <w:szCs w:val="22"/>
        </w:rPr>
        <w:t xml:space="preserve">期間　　</w:t>
      </w:r>
      <w:r w:rsidR="001D3786" w:rsidRPr="00E70D3A">
        <w:rPr>
          <w:rFonts w:ascii="ＭＳ 明朝" w:hAnsi="ＭＳ 明朝" w:hint="eastAsia"/>
          <w:sz w:val="22"/>
          <w:szCs w:val="22"/>
        </w:rPr>
        <w:t>令和</w:t>
      </w:r>
      <w:r w:rsidR="004C3050">
        <w:rPr>
          <w:rFonts w:ascii="ＭＳ 明朝" w:hAnsi="ＭＳ 明朝" w:hint="eastAsia"/>
          <w:sz w:val="22"/>
          <w:szCs w:val="22"/>
        </w:rPr>
        <w:t>６</w:t>
      </w:r>
      <w:r w:rsidR="004228F2" w:rsidRPr="00E70D3A">
        <w:rPr>
          <w:rFonts w:ascii="ＭＳ 明朝" w:hAnsi="ＭＳ 明朝" w:hint="eastAsia"/>
          <w:sz w:val="22"/>
          <w:szCs w:val="22"/>
        </w:rPr>
        <w:t>年</w:t>
      </w:r>
      <w:r w:rsidR="004831CB">
        <w:rPr>
          <w:rFonts w:ascii="ＭＳ 明朝" w:hAnsi="ＭＳ 明朝" w:hint="eastAsia"/>
          <w:sz w:val="22"/>
          <w:szCs w:val="22"/>
        </w:rPr>
        <w:t>９</w:t>
      </w:r>
      <w:r w:rsidR="004228F2" w:rsidRPr="00E70D3A">
        <w:rPr>
          <w:rFonts w:ascii="ＭＳ 明朝" w:hAnsi="ＭＳ 明朝" w:hint="eastAsia"/>
          <w:sz w:val="22"/>
          <w:szCs w:val="22"/>
        </w:rPr>
        <w:t>月</w:t>
      </w:r>
      <w:r w:rsidR="003B654D">
        <w:rPr>
          <w:rFonts w:ascii="ＭＳ 明朝" w:hAnsi="ＭＳ 明朝" w:hint="eastAsia"/>
          <w:sz w:val="22"/>
          <w:szCs w:val="22"/>
        </w:rPr>
        <w:t>１</w:t>
      </w:r>
      <w:r w:rsidR="005A2DCC">
        <w:rPr>
          <w:rFonts w:ascii="ＭＳ 明朝" w:hAnsi="ＭＳ 明朝" w:hint="eastAsia"/>
          <w:sz w:val="22"/>
          <w:szCs w:val="22"/>
        </w:rPr>
        <w:t>１</w:t>
      </w:r>
      <w:r w:rsidR="004228F2" w:rsidRPr="00E70D3A">
        <w:rPr>
          <w:rFonts w:ascii="ＭＳ 明朝" w:hAnsi="ＭＳ 明朝" w:hint="eastAsia"/>
          <w:sz w:val="22"/>
          <w:szCs w:val="22"/>
        </w:rPr>
        <w:t>日（</w:t>
      </w:r>
      <w:r w:rsidR="005A2DCC">
        <w:rPr>
          <w:rFonts w:ascii="ＭＳ 明朝" w:hAnsi="ＭＳ 明朝" w:hint="eastAsia"/>
          <w:sz w:val="22"/>
          <w:szCs w:val="22"/>
        </w:rPr>
        <w:t>水</w:t>
      </w:r>
      <w:r w:rsidR="004228F2" w:rsidRPr="00E70D3A">
        <w:rPr>
          <w:rFonts w:ascii="ＭＳ 明朝" w:hAnsi="ＭＳ 明朝" w:hint="eastAsia"/>
          <w:sz w:val="22"/>
          <w:szCs w:val="22"/>
        </w:rPr>
        <w:t>）～</w:t>
      </w:r>
      <w:r w:rsidR="001D3786" w:rsidRPr="00E70D3A">
        <w:rPr>
          <w:rFonts w:ascii="ＭＳ 明朝" w:hAnsi="ＭＳ 明朝" w:hint="eastAsia"/>
          <w:sz w:val="22"/>
          <w:szCs w:val="22"/>
        </w:rPr>
        <w:t>令和</w:t>
      </w:r>
      <w:r w:rsidR="008B3AB1">
        <w:rPr>
          <w:rFonts w:ascii="ＭＳ 明朝" w:hAnsi="ＭＳ 明朝" w:hint="eastAsia"/>
          <w:sz w:val="22"/>
          <w:szCs w:val="22"/>
        </w:rPr>
        <w:t>６</w:t>
      </w:r>
      <w:r w:rsidR="001D3786" w:rsidRPr="00E70D3A">
        <w:rPr>
          <w:rFonts w:ascii="ＭＳ 明朝" w:hAnsi="ＭＳ 明朝" w:hint="eastAsia"/>
          <w:sz w:val="22"/>
          <w:szCs w:val="22"/>
        </w:rPr>
        <w:t>年</w:t>
      </w:r>
      <w:r w:rsidR="004831CB">
        <w:rPr>
          <w:rFonts w:ascii="ＭＳ 明朝" w:hAnsi="ＭＳ 明朝" w:hint="eastAsia"/>
          <w:sz w:val="22"/>
          <w:szCs w:val="22"/>
        </w:rPr>
        <w:t>９</w:t>
      </w:r>
      <w:r w:rsidR="001D3786" w:rsidRPr="00E70D3A">
        <w:rPr>
          <w:rFonts w:ascii="ＭＳ 明朝" w:hAnsi="ＭＳ 明朝" w:hint="eastAsia"/>
          <w:sz w:val="22"/>
          <w:szCs w:val="22"/>
        </w:rPr>
        <w:t>月</w:t>
      </w:r>
      <w:r w:rsidR="005A2DCC">
        <w:rPr>
          <w:rFonts w:ascii="ＭＳ 明朝" w:hAnsi="ＭＳ 明朝" w:hint="eastAsia"/>
          <w:sz w:val="22"/>
          <w:szCs w:val="22"/>
        </w:rPr>
        <w:t>１９</w:t>
      </w:r>
      <w:r w:rsidR="00F73086" w:rsidRPr="00E70D3A">
        <w:rPr>
          <w:rFonts w:ascii="ＭＳ 明朝" w:hAnsi="ＭＳ 明朝" w:hint="eastAsia"/>
          <w:sz w:val="22"/>
          <w:szCs w:val="22"/>
        </w:rPr>
        <w:t>日</w:t>
      </w:r>
      <w:r w:rsidR="004228F2" w:rsidRPr="00E70D3A">
        <w:rPr>
          <w:rFonts w:ascii="ＭＳ 明朝" w:hAnsi="ＭＳ 明朝" w:hint="eastAsia"/>
          <w:sz w:val="22"/>
          <w:szCs w:val="22"/>
        </w:rPr>
        <w:t>（</w:t>
      </w:r>
      <w:r w:rsidR="005A2DCC">
        <w:rPr>
          <w:rFonts w:ascii="ＭＳ 明朝" w:hAnsi="ＭＳ 明朝" w:hint="eastAsia"/>
          <w:sz w:val="22"/>
          <w:szCs w:val="22"/>
        </w:rPr>
        <w:t>木</w:t>
      </w:r>
      <w:r w:rsidR="004228F2" w:rsidRPr="00E70D3A">
        <w:rPr>
          <w:rFonts w:ascii="ＭＳ 明朝" w:hAnsi="ＭＳ 明朝" w:hint="eastAsia"/>
          <w:sz w:val="22"/>
          <w:szCs w:val="22"/>
        </w:rPr>
        <w:t>）</w:t>
      </w:r>
      <w:bookmarkEnd w:id="0"/>
    </w:p>
    <w:p w14:paraId="5202D523" w14:textId="77777777" w:rsidR="00FC0906" w:rsidRDefault="004228F2" w:rsidP="001C1E03">
      <w:pPr>
        <w:spacing w:line="0" w:lineRule="atLeast"/>
        <w:rPr>
          <w:rFonts w:ascii="ＭＳ 明朝" w:hAnsi="ＭＳ 明朝"/>
          <w:sz w:val="22"/>
          <w:szCs w:val="22"/>
        </w:rPr>
      </w:pPr>
      <w:r w:rsidRPr="00E70D3A">
        <w:rPr>
          <w:rFonts w:ascii="ＭＳ 明朝" w:hAnsi="ＭＳ 明朝" w:hint="eastAsia"/>
          <w:sz w:val="22"/>
          <w:szCs w:val="22"/>
        </w:rPr>
        <w:t xml:space="preserve">　　　　　　　　午前９時～午後</w:t>
      </w:r>
      <w:r w:rsidR="00AC7BF9" w:rsidRPr="00E70D3A">
        <w:rPr>
          <w:rFonts w:ascii="ＭＳ 明朝" w:hAnsi="ＭＳ 明朝" w:hint="eastAsia"/>
          <w:sz w:val="22"/>
          <w:szCs w:val="22"/>
        </w:rPr>
        <w:t>５</w:t>
      </w:r>
      <w:r w:rsidR="00A33C2D" w:rsidRPr="00E70D3A">
        <w:rPr>
          <w:rFonts w:ascii="ＭＳ 明朝" w:hAnsi="ＭＳ 明朝" w:hint="eastAsia"/>
          <w:sz w:val="22"/>
          <w:szCs w:val="22"/>
        </w:rPr>
        <w:t>時</w:t>
      </w:r>
      <w:r w:rsidR="00F16D57" w:rsidRPr="00E70D3A">
        <w:rPr>
          <w:rFonts w:ascii="ＭＳ 明朝" w:hAnsi="ＭＳ 明朝" w:hint="eastAsia"/>
          <w:sz w:val="22"/>
          <w:szCs w:val="22"/>
        </w:rPr>
        <w:t xml:space="preserve">　</w:t>
      </w:r>
      <w:r w:rsidR="002076B7" w:rsidRPr="00E70D3A">
        <w:rPr>
          <w:rFonts w:ascii="ＭＳ 明朝" w:hAnsi="ＭＳ 明朝" w:hint="eastAsia"/>
          <w:sz w:val="22"/>
          <w:szCs w:val="22"/>
        </w:rPr>
        <w:t>（</w:t>
      </w:r>
      <w:r w:rsidR="00920D55" w:rsidRPr="00E70D3A">
        <w:rPr>
          <w:rFonts w:ascii="ＭＳ 明朝" w:hAnsi="ＭＳ 明朝" w:hint="eastAsia"/>
          <w:sz w:val="22"/>
          <w:szCs w:val="22"/>
        </w:rPr>
        <w:t>土曜・日曜</w:t>
      </w:r>
      <w:r w:rsidR="00352C1F" w:rsidRPr="00E70D3A">
        <w:rPr>
          <w:rFonts w:ascii="ＭＳ 明朝" w:hAnsi="ＭＳ 明朝" w:hint="eastAsia"/>
          <w:sz w:val="22"/>
          <w:szCs w:val="22"/>
        </w:rPr>
        <w:t>を除く</w:t>
      </w:r>
      <w:r w:rsidR="002076B7" w:rsidRPr="00E70D3A">
        <w:rPr>
          <w:rFonts w:ascii="ＭＳ 明朝" w:hAnsi="ＭＳ 明朝" w:hint="eastAsia"/>
          <w:sz w:val="22"/>
          <w:szCs w:val="22"/>
        </w:rPr>
        <w:t>）</w:t>
      </w:r>
    </w:p>
    <w:p w14:paraId="51B78398" w14:textId="77777777" w:rsidR="003843EE" w:rsidRDefault="003843EE" w:rsidP="001C1E03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8403CEF" w14:textId="77777777" w:rsidR="005F48F8" w:rsidRPr="00BB0715" w:rsidRDefault="004228F2" w:rsidP="001C1E03">
      <w:pPr>
        <w:spacing w:line="0" w:lineRule="atLeast"/>
        <w:rPr>
          <w:rFonts w:ascii="ＭＳ 明朝" w:hAnsi="ＭＳ 明朝"/>
          <w:spacing w:val="-10"/>
          <w:sz w:val="22"/>
          <w:szCs w:val="22"/>
        </w:rPr>
      </w:pPr>
      <w:r w:rsidRPr="00BB0715">
        <w:rPr>
          <w:rFonts w:ascii="ＭＳ 明朝" w:hAnsi="ＭＳ 明朝" w:hint="eastAsia"/>
          <w:sz w:val="22"/>
          <w:szCs w:val="22"/>
        </w:rPr>
        <w:t xml:space="preserve">２　</w:t>
      </w:r>
      <w:r w:rsidR="00447C20" w:rsidRPr="00BB0715">
        <w:rPr>
          <w:rFonts w:ascii="ＭＳ 明朝" w:hAnsi="ＭＳ 明朝" w:hint="eastAsia"/>
          <w:sz w:val="22"/>
          <w:szCs w:val="22"/>
        </w:rPr>
        <w:t>受付</w:t>
      </w:r>
      <w:r w:rsidRPr="00BB0715">
        <w:rPr>
          <w:rFonts w:ascii="ＭＳ 明朝" w:hAnsi="ＭＳ 明朝" w:hint="eastAsia"/>
          <w:sz w:val="22"/>
          <w:szCs w:val="22"/>
        </w:rPr>
        <w:t>場所</w:t>
      </w:r>
      <w:r w:rsidR="00A12910" w:rsidRPr="00BB0715">
        <w:rPr>
          <w:rFonts w:ascii="ＭＳ 明朝" w:hAnsi="ＭＳ 明朝" w:hint="eastAsia"/>
          <w:sz w:val="22"/>
          <w:szCs w:val="22"/>
        </w:rPr>
        <w:t xml:space="preserve"> </w:t>
      </w:r>
      <w:r w:rsidR="00E64FDF" w:rsidRPr="00BB0715">
        <w:rPr>
          <w:rFonts w:ascii="ＭＳ 明朝" w:hAnsi="ＭＳ 明朝" w:hint="eastAsia"/>
          <w:sz w:val="22"/>
          <w:szCs w:val="22"/>
        </w:rPr>
        <w:t xml:space="preserve">   </w:t>
      </w:r>
      <w:r w:rsidR="005F48F8" w:rsidRPr="00BB0715">
        <w:rPr>
          <w:rFonts w:ascii="ＭＳ 明朝" w:hAnsi="ＭＳ 明朝" w:hint="eastAsia"/>
          <w:spacing w:val="-10"/>
          <w:sz w:val="22"/>
          <w:szCs w:val="22"/>
        </w:rPr>
        <w:t>千葉市</w:t>
      </w:r>
      <w:r w:rsidR="00F1033F">
        <w:rPr>
          <w:rFonts w:ascii="ＭＳ 明朝" w:hAnsi="ＭＳ 明朝" w:hint="eastAsia"/>
          <w:spacing w:val="-10"/>
          <w:sz w:val="22"/>
          <w:szCs w:val="22"/>
        </w:rPr>
        <w:t>中央区千葉港１</w:t>
      </w:r>
      <w:r w:rsidR="00A44E32" w:rsidRPr="00BB0715">
        <w:rPr>
          <w:rFonts w:ascii="ＭＳ 明朝" w:hAnsi="ＭＳ 明朝" w:hint="eastAsia"/>
          <w:spacing w:val="-10"/>
          <w:sz w:val="22"/>
          <w:szCs w:val="22"/>
        </w:rPr>
        <w:t>番１号</w:t>
      </w:r>
      <w:r w:rsidR="00840307" w:rsidRPr="00BB0715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="00F1033F">
        <w:rPr>
          <w:rFonts w:ascii="ＭＳ 明朝" w:hAnsi="ＭＳ 明朝" w:hint="eastAsia"/>
          <w:spacing w:val="-10"/>
          <w:sz w:val="22"/>
          <w:szCs w:val="22"/>
        </w:rPr>
        <w:t>千葉市役所</w:t>
      </w:r>
    </w:p>
    <w:p w14:paraId="236E40B8" w14:textId="77777777" w:rsidR="0011515E" w:rsidRDefault="005F48F8" w:rsidP="00CB614B">
      <w:pPr>
        <w:spacing w:line="0" w:lineRule="atLeast"/>
        <w:ind w:firstLineChars="801" w:firstLine="1597"/>
        <w:rPr>
          <w:rFonts w:ascii="ＭＳ 明朝" w:hAnsi="ＭＳ 明朝"/>
          <w:sz w:val="22"/>
          <w:szCs w:val="22"/>
        </w:rPr>
      </w:pPr>
      <w:r w:rsidRPr="00BB0715">
        <w:rPr>
          <w:rFonts w:ascii="ＭＳ 明朝" w:hAnsi="ＭＳ 明朝" w:hint="eastAsia"/>
          <w:sz w:val="22"/>
          <w:szCs w:val="22"/>
        </w:rPr>
        <w:t>問合せ先</w:t>
      </w:r>
      <w:r w:rsidR="00840307" w:rsidRPr="00BB0715">
        <w:rPr>
          <w:rFonts w:ascii="ＭＳ 明朝" w:hAnsi="ＭＳ 明朝" w:hint="eastAsia"/>
          <w:sz w:val="22"/>
          <w:szCs w:val="22"/>
        </w:rPr>
        <w:t xml:space="preserve">　</w:t>
      </w:r>
      <w:r w:rsidRPr="00BB0715">
        <w:rPr>
          <w:rFonts w:ascii="ＭＳ 明朝" w:hAnsi="ＭＳ 明朝" w:hint="eastAsia"/>
          <w:sz w:val="22"/>
          <w:szCs w:val="22"/>
        </w:rPr>
        <w:t>環境</w:t>
      </w:r>
      <w:r w:rsidR="006630A7" w:rsidRPr="00BB0715">
        <w:rPr>
          <w:rFonts w:ascii="ＭＳ 明朝" w:hAnsi="ＭＳ 明朝" w:hint="eastAsia"/>
          <w:sz w:val="22"/>
          <w:szCs w:val="22"/>
        </w:rPr>
        <w:t>局</w:t>
      </w:r>
      <w:r w:rsidR="00840307" w:rsidRPr="00BB0715">
        <w:rPr>
          <w:rFonts w:ascii="ＭＳ 明朝" w:hAnsi="ＭＳ 明朝" w:hint="eastAsia"/>
          <w:sz w:val="22"/>
          <w:szCs w:val="22"/>
        </w:rPr>
        <w:t xml:space="preserve">　</w:t>
      </w:r>
      <w:r w:rsidR="00F57B30">
        <w:rPr>
          <w:rFonts w:ascii="ＭＳ 明朝" w:hAnsi="ＭＳ 明朝" w:hint="eastAsia"/>
          <w:sz w:val="22"/>
          <w:szCs w:val="22"/>
        </w:rPr>
        <w:t>資源循環</w:t>
      </w:r>
      <w:r w:rsidR="00A44E32" w:rsidRPr="00BB0715">
        <w:rPr>
          <w:rFonts w:ascii="ＭＳ 明朝" w:hAnsi="ＭＳ 明朝" w:hint="eastAsia"/>
          <w:sz w:val="22"/>
          <w:szCs w:val="22"/>
        </w:rPr>
        <w:t>部</w:t>
      </w:r>
      <w:r w:rsidR="00840307" w:rsidRPr="00BB0715">
        <w:rPr>
          <w:rFonts w:ascii="ＭＳ 明朝" w:hAnsi="ＭＳ 明朝" w:hint="eastAsia"/>
          <w:sz w:val="22"/>
          <w:szCs w:val="22"/>
        </w:rPr>
        <w:t xml:space="preserve">　</w:t>
      </w:r>
      <w:r w:rsidR="00F1033F">
        <w:rPr>
          <w:rFonts w:ascii="ＭＳ 明朝" w:hAnsi="ＭＳ 明朝" w:hint="eastAsia"/>
          <w:sz w:val="22"/>
          <w:szCs w:val="22"/>
        </w:rPr>
        <w:t>収集</w:t>
      </w:r>
      <w:r w:rsidR="00A44E32" w:rsidRPr="00BB0715">
        <w:rPr>
          <w:rFonts w:ascii="ＭＳ 明朝" w:hAnsi="ＭＳ 明朝" w:hint="eastAsia"/>
          <w:sz w:val="22"/>
          <w:szCs w:val="22"/>
        </w:rPr>
        <w:t>業務</w:t>
      </w:r>
      <w:r w:rsidR="006630A7" w:rsidRPr="00BB0715">
        <w:rPr>
          <w:rFonts w:ascii="ＭＳ 明朝" w:hAnsi="ＭＳ 明朝" w:hint="eastAsia"/>
          <w:sz w:val="22"/>
          <w:szCs w:val="22"/>
        </w:rPr>
        <w:t>課</w:t>
      </w:r>
      <w:r w:rsidR="00F57B30">
        <w:rPr>
          <w:rFonts w:ascii="ＭＳ 明朝" w:hAnsi="ＭＳ 明朝" w:hint="eastAsia"/>
          <w:sz w:val="22"/>
          <w:szCs w:val="22"/>
        </w:rPr>
        <w:t xml:space="preserve">　業務</w:t>
      </w:r>
      <w:r w:rsidR="003843EE">
        <w:rPr>
          <w:rFonts w:ascii="ＭＳ 明朝" w:hAnsi="ＭＳ 明朝" w:hint="eastAsia"/>
          <w:sz w:val="22"/>
          <w:szCs w:val="22"/>
        </w:rPr>
        <w:t>班</w:t>
      </w:r>
      <w:r w:rsidR="00C95922">
        <w:rPr>
          <w:rFonts w:ascii="ＭＳ 明朝" w:hAnsi="ＭＳ 明朝" w:hint="eastAsia"/>
          <w:sz w:val="22"/>
          <w:szCs w:val="22"/>
        </w:rPr>
        <w:t xml:space="preserve">　</w:t>
      </w:r>
      <w:r w:rsidRPr="00BB0715">
        <w:rPr>
          <w:rFonts w:ascii="ＭＳ 明朝" w:hAnsi="ＭＳ 明朝" w:hint="eastAsia"/>
          <w:sz w:val="22"/>
          <w:szCs w:val="22"/>
        </w:rPr>
        <w:t>電話</w:t>
      </w:r>
      <w:r w:rsidR="00A44E32" w:rsidRPr="00BB0715">
        <w:rPr>
          <w:rFonts w:ascii="ＭＳ 明朝" w:hAnsi="ＭＳ 明朝" w:hint="eastAsia"/>
          <w:sz w:val="22"/>
          <w:szCs w:val="22"/>
        </w:rPr>
        <w:t>043-245-5249</w:t>
      </w:r>
      <w:r w:rsidR="00A12910" w:rsidRPr="00BB0715">
        <w:rPr>
          <w:rFonts w:ascii="ＭＳ 明朝" w:hAnsi="ＭＳ 明朝" w:hint="eastAsia"/>
          <w:sz w:val="22"/>
          <w:szCs w:val="22"/>
        </w:rPr>
        <w:t xml:space="preserve"> </w:t>
      </w:r>
    </w:p>
    <w:p w14:paraId="57B5868B" w14:textId="77777777" w:rsidR="003843EE" w:rsidRDefault="003843EE" w:rsidP="001C1E03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9F76912" w14:textId="77777777" w:rsidR="0011515E" w:rsidRDefault="004228F2" w:rsidP="001C1E03">
      <w:pPr>
        <w:spacing w:line="0" w:lineRule="atLeast"/>
        <w:rPr>
          <w:rFonts w:ascii="ＭＳ 明朝" w:hAnsi="ＭＳ 明朝"/>
          <w:sz w:val="22"/>
          <w:szCs w:val="22"/>
        </w:rPr>
      </w:pPr>
      <w:r w:rsidRPr="00BB0715">
        <w:rPr>
          <w:rFonts w:ascii="ＭＳ 明朝" w:hAnsi="ＭＳ 明朝" w:hint="eastAsia"/>
          <w:sz w:val="22"/>
          <w:szCs w:val="22"/>
        </w:rPr>
        <w:t>３　申込用紙　　希望型指名競争入札参加申請書（</w:t>
      </w:r>
      <w:r w:rsidR="00947331" w:rsidRPr="00BB0715">
        <w:rPr>
          <w:rFonts w:ascii="ＭＳ 明朝" w:hAnsi="ＭＳ 明朝" w:hint="eastAsia"/>
          <w:sz w:val="22"/>
          <w:szCs w:val="22"/>
        </w:rPr>
        <w:t>要綱</w:t>
      </w:r>
      <w:r w:rsidRPr="00BB0715">
        <w:rPr>
          <w:rFonts w:ascii="ＭＳ 明朝" w:hAnsi="ＭＳ 明朝" w:hint="eastAsia"/>
          <w:sz w:val="22"/>
          <w:szCs w:val="22"/>
        </w:rPr>
        <w:t>様式第</w:t>
      </w:r>
      <w:r w:rsidR="00947331" w:rsidRPr="00BB0715">
        <w:rPr>
          <w:rFonts w:ascii="ＭＳ 明朝" w:hAnsi="ＭＳ 明朝" w:hint="eastAsia"/>
          <w:sz w:val="22"/>
          <w:szCs w:val="22"/>
        </w:rPr>
        <w:t>１</w:t>
      </w:r>
      <w:r w:rsidRPr="00BB0715">
        <w:rPr>
          <w:rFonts w:ascii="ＭＳ 明朝" w:hAnsi="ＭＳ 明朝" w:hint="eastAsia"/>
          <w:sz w:val="22"/>
          <w:szCs w:val="22"/>
        </w:rPr>
        <w:t>号）を使用すること。</w:t>
      </w:r>
    </w:p>
    <w:p w14:paraId="5386CAEE" w14:textId="77777777" w:rsidR="003843EE" w:rsidRDefault="003843EE" w:rsidP="001C1E03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523DBCF" w14:textId="77777777" w:rsidR="004228F2" w:rsidRPr="00BB0715" w:rsidRDefault="004228F2" w:rsidP="001C1E03">
      <w:pPr>
        <w:spacing w:line="0" w:lineRule="atLeast"/>
        <w:rPr>
          <w:rFonts w:ascii="ＭＳ 明朝" w:hAnsi="ＭＳ 明朝"/>
          <w:sz w:val="22"/>
          <w:szCs w:val="22"/>
        </w:rPr>
      </w:pPr>
      <w:r w:rsidRPr="00BB0715">
        <w:rPr>
          <w:rFonts w:ascii="ＭＳ 明朝" w:hAnsi="ＭＳ 明朝" w:hint="eastAsia"/>
          <w:sz w:val="22"/>
          <w:szCs w:val="22"/>
        </w:rPr>
        <w:t xml:space="preserve">４　</w:t>
      </w:r>
      <w:r w:rsidRPr="00BB0715">
        <w:rPr>
          <w:rFonts w:ascii="ＭＳ 明朝" w:hAnsi="ＭＳ 明朝" w:hint="eastAsia"/>
          <w:kern w:val="0"/>
          <w:sz w:val="22"/>
          <w:szCs w:val="22"/>
        </w:rPr>
        <w:t xml:space="preserve">その他　</w:t>
      </w:r>
      <w:r w:rsidR="005A49F9" w:rsidRPr="00BB0715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BB0715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C95922">
        <w:rPr>
          <w:rFonts w:ascii="ＭＳ 明朝" w:hAnsi="ＭＳ 明朝" w:hint="eastAsia"/>
          <w:sz w:val="22"/>
          <w:szCs w:val="22"/>
        </w:rPr>
        <w:t>「希望型指名競争入札制度のてび</w:t>
      </w:r>
      <w:r w:rsidR="00AC7BF9" w:rsidRPr="00BB0715">
        <w:rPr>
          <w:rFonts w:ascii="ＭＳ 明朝" w:hAnsi="ＭＳ 明朝" w:hint="eastAsia"/>
          <w:sz w:val="22"/>
          <w:szCs w:val="22"/>
        </w:rPr>
        <w:t>き」を事前に確認すること。</w:t>
      </w:r>
    </w:p>
    <w:sectPr w:rsidR="004228F2" w:rsidRPr="00BB0715" w:rsidSect="003843EE">
      <w:headerReference w:type="default" r:id="rId7"/>
      <w:pgSz w:w="11907" w:h="16840" w:code="9"/>
      <w:pgMar w:top="1276" w:right="720" w:bottom="1276" w:left="720" w:header="851" w:footer="992" w:gutter="0"/>
      <w:cols w:space="425"/>
      <w:docGrid w:type="linesAndChars" w:linePitch="286" w:charSpace="-4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8FF16" w14:textId="77777777" w:rsidR="00AC30BF" w:rsidRDefault="00AC30BF" w:rsidP="00A65769">
      <w:r>
        <w:separator/>
      </w:r>
    </w:p>
  </w:endnote>
  <w:endnote w:type="continuationSeparator" w:id="0">
    <w:p w14:paraId="3376AA5F" w14:textId="77777777" w:rsidR="00AC30BF" w:rsidRDefault="00AC30BF" w:rsidP="00A6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C4FC9" w14:textId="77777777" w:rsidR="00AC30BF" w:rsidRDefault="00AC30BF" w:rsidP="00A65769">
      <w:r>
        <w:separator/>
      </w:r>
    </w:p>
  </w:footnote>
  <w:footnote w:type="continuationSeparator" w:id="0">
    <w:p w14:paraId="19063A8E" w14:textId="77777777" w:rsidR="00AC30BF" w:rsidRDefault="00AC30BF" w:rsidP="00A6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4A314" w14:textId="32DB83E2" w:rsidR="007F675B" w:rsidRPr="007F675B" w:rsidRDefault="007F675B" w:rsidP="007F675B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B6"/>
    <w:rsid w:val="000069E1"/>
    <w:rsid w:val="00030F99"/>
    <w:rsid w:val="000541B6"/>
    <w:rsid w:val="00055732"/>
    <w:rsid w:val="000B5C83"/>
    <w:rsid w:val="000C3120"/>
    <w:rsid w:val="000D435E"/>
    <w:rsid w:val="000F4AC4"/>
    <w:rsid w:val="00103713"/>
    <w:rsid w:val="0011515E"/>
    <w:rsid w:val="00116B58"/>
    <w:rsid w:val="00117A64"/>
    <w:rsid w:val="00124E2C"/>
    <w:rsid w:val="001370E7"/>
    <w:rsid w:val="0014695C"/>
    <w:rsid w:val="00156BE4"/>
    <w:rsid w:val="00157D76"/>
    <w:rsid w:val="00160DB3"/>
    <w:rsid w:val="00176496"/>
    <w:rsid w:val="00176A8C"/>
    <w:rsid w:val="00190C14"/>
    <w:rsid w:val="001B41B9"/>
    <w:rsid w:val="001C1E03"/>
    <w:rsid w:val="001C2640"/>
    <w:rsid w:val="001D3786"/>
    <w:rsid w:val="001D5747"/>
    <w:rsid w:val="001D68DD"/>
    <w:rsid w:val="001E2FF6"/>
    <w:rsid w:val="001E3B50"/>
    <w:rsid w:val="002076B7"/>
    <w:rsid w:val="00235697"/>
    <w:rsid w:val="00245839"/>
    <w:rsid w:val="002539E3"/>
    <w:rsid w:val="00262887"/>
    <w:rsid w:val="00271E22"/>
    <w:rsid w:val="002C30E5"/>
    <w:rsid w:val="002E1A80"/>
    <w:rsid w:val="00305C4F"/>
    <w:rsid w:val="0033734F"/>
    <w:rsid w:val="00340135"/>
    <w:rsid w:val="00347418"/>
    <w:rsid w:val="00352C1F"/>
    <w:rsid w:val="00363316"/>
    <w:rsid w:val="0036502A"/>
    <w:rsid w:val="00367A3E"/>
    <w:rsid w:val="003843EE"/>
    <w:rsid w:val="0038595C"/>
    <w:rsid w:val="003971D7"/>
    <w:rsid w:val="003B10F3"/>
    <w:rsid w:val="003B1C12"/>
    <w:rsid w:val="003B654D"/>
    <w:rsid w:val="003C35E4"/>
    <w:rsid w:val="003C4B78"/>
    <w:rsid w:val="003D22C5"/>
    <w:rsid w:val="003E1A76"/>
    <w:rsid w:val="00404960"/>
    <w:rsid w:val="0042013F"/>
    <w:rsid w:val="004228F2"/>
    <w:rsid w:val="00422CCF"/>
    <w:rsid w:val="00423467"/>
    <w:rsid w:val="004338A1"/>
    <w:rsid w:val="0044666D"/>
    <w:rsid w:val="00446907"/>
    <w:rsid w:val="00447C20"/>
    <w:rsid w:val="00472FCD"/>
    <w:rsid w:val="00474499"/>
    <w:rsid w:val="00482AB3"/>
    <w:rsid w:val="004831CB"/>
    <w:rsid w:val="004C3050"/>
    <w:rsid w:val="004C42D4"/>
    <w:rsid w:val="004D5E8E"/>
    <w:rsid w:val="004F082C"/>
    <w:rsid w:val="004F0A55"/>
    <w:rsid w:val="004F3646"/>
    <w:rsid w:val="004F38FB"/>
    <w:rsid w:val="00502CE7"/>
    <w:rsid w:val="00523791"/>
    <w:rsid w:val="00526CF3"/>
    <w:rsid w:val="0053102C"/>
    <w:rsid w:val="00543403"/>
    <w:rsid w:val="00561DB1"/>
    <w:rsid w:val="005A12A6"/>
    <w:rsid w:val="005A2DCC"/>
    <w:rsid w:val="005A49F9"/>
    <w:rsid w:val="005B3673"/>
    <w:rsid w:val="005C31A2"/>
    <w:rsid w:val="005C406E"/>
    <w:rsid w:val="005F3B6D"/>
    <w:rsid w:val="005F48F8"/>
    <w:rsid w:val="00605620"/>
    <w:rsid w:val="00605B0B"/>
    <w:rsid w:val="00607C00"/>
    <w:rsid w:val="00611221"/>
    <w:rsid w:val="00620B42"/>
    <w:rsid w:val="006371C3"/>
    <w:rsid w:val="006630A7"/>
    <w:rsid w:val="00681D63"/>
    <w:rsid w:val="00682C7A"/>
    <w:rsid w:val="006834B8"/>
    <w:rsid w:val="006B2AAA"/>
    <w:rsid w:val="006B2DD0"/>
    <w:rsid w:val="006B7871"/>
    <w:rsid w:val="006C57A2"/>
    <w:rsid w:val="006D78FB"/>
    <w:rsid w:val="006E1CD9"/>
    <w:rsid w:val="006F20F6"/>
    <w:rsid w:val="00703BB2"/>
    <w:rsid w:val="007205AD"/>
    <w:rsid w:val="00720AD8"/>
    <w:rsid w:val="00722EFA"/>
    <w:rsid w:val="00725301"/>
    <w:rsid w:val="00741927"/>
    <w:rsid w:val="007427CE"/>
    <w:rsid w:val="007520DD"/>
    <w:rsid w:val="00755919"/>
    <w:rsid w:val="00772766"/>
    <w:rsid w:val="007863F6"/>
    <w:rsid w:val="00795047"/>
    <w:rsid w:val="007965CF"/>
    <w:rsid w:val="007A3C04"/>
    <w:rsid w:val="007A53DF"/>
    <w:rsid w:val="007D3250"/>
    <w:rsid w:val="007D50F3"/>
    <w:rsid w:val="007F462C"/>
    <w:rsid w:val="007F55E6"/>
    <w:rsid w:val="007F675B"/>
    <w:rsid w:val="0083105B"/>
    <w:rsid w:val="00840148"/>
    <w:rsid w:val="00840307"/>
    <w:rsid w:val="008670F0"/>
    <w:rsid w:val="00873206"/>
    <w:rsid w:val="00877C97"/>
    <w:rsid w:val="00890DDA"/>
    <w:rsid w:val="00891726"/>
    <w:rsid w:val="008A110F"/>
    <w:rsid w:val="008A6887"/>
    <w:rsid w:val="008B077E"/>
    <w:rsid w:val="008B3AB1"/>
    <w:rsid w:val="008C04CD"/>
    <w:rsid w:val="008C395D"/>
    <w:rsid w:val="008C510F"/>
    <w:rsid w:val="008E5A82"/>
    <w:rsid w:val="008F3EB7"/>
    <w:rsid w:val="00906CA9"/>
    <w:rsid w:val="00920D55"/>
    <w:rsid w:val="00926320"/>
    <w:rsid w:val="00933A47"/>
    <w:rsid w:val="00934894"/>
    <w:rsid w:val="00943A2C"/>
    <w:rsid w:val="00947331"/>
    <w:rsid w:val="009511A8"/>
    <w:rsid w:val="00957470"/>
    <w:rsid w:val="00960F52"/>
    <w:rsid w:val="009626D8"/>
    <w:rsid w:val="009945D9"/>
    <w:rsid w:val="009D5A32"/>
    <w:rsid w:val="00A02F9A"/>
    <w:rsid w:val="00A11F64"/>
    <w:rsid w:val="00A12910"/>
    <w:rsid w:val="00A13325"/>
    <w:rsid w:val="00A13338"/>
    <w:rsid w:val="00A17E98"/>
    <w:rsid w:val="00A24A9F"/>
    <w:rsid w:val="00A2563F"/>
    <w:rsid w:val="00A25824"/>
    <w:rsid w:val="00A33C2D"/>
    <w:rsid w:val="00A44E32"/>
    <w:rsid w:val="00A54D47"/>
    <w:rsid w:val="00A56DA4"/>
    <w:rsid w:val="00A60639"/>
    <w:rsid w:val="00A65769"/>
    <w:rsid w:val="00A74231"/>
    <w:rsid w:val="00A744DF"/>
    <w:rsid w:val="00A74C23"/>
    <w:rsid w:val="00A77461"/>
    <w:rsid w:val="00AA3AF5"/>
    <w:rsid w:val="00AC03B7"/>
    <w:rsid w:val="00AC2E7B"/>
    <w:rsid w:val="00AC30BF"/>
    <w:rsid w:val="00AC52E4"/>
    <w:rsid w:val="00AC7BF9"/>
    <w:rsid w:val="00AE05B0"/>
    <w:rsid w:val="00AE19A2"/>
    <w:rsid w:val="00AF24F4"/>
    <w:rsid w:val="00B02120"/>
    <w:rsid w:val="00B226EF"/>
    <w:rsid w:val="00B27964"/>
    <w:rsid w:val="00B33F72"/>
    <w:rsid w:val="00B46CA9"/>
    <w:rsid w:val="00B5358B"/>
    <w:rsid w:val="00B77DAB"/>
    <w:rsid w:val="00B82801"/>
    <w:rsid w:val="00BB0715"/>
    <w:rsid w:val="00BB2953"/>
    <w:rsid w:val="00BE4A34"/>
    <w:rsid w:val="00BF1DAB"/>
    <w:rsid w:val="00C06E27"/>
    <w:rsid w:val="00C131C2"/>
    <w:rsid w:val="00C21094"/>
    <w:rsid w:val="00C253C9"/>
    <w:rsid w:val="00C31D4A"/>
    <w:rsid w:val="00C32DBA"/>
    <w:rsid w:val="00C55075"/>
    <w:rsid w:val="00C57832"/>
    <w:rsid w:val="00C60709"/>
    <w:rsid w:val="00C659D1"/>
    <w:rsid w:val="00C70E9A"/>
    <w:rsid w:val="00C837D3"/>
    <w:rsid w:val="00C9474A"/>
    <w:rsid w:val="00C95922"/>
    <w:rsid w:val="00CB4891"/>
    <w:rsid w:val="00CB614B"/>
    <w:rsid w:val="00CB75AF"/>
    <w:rsid w:val="00CD532B"/>
    <w:rsid w:val="00CD5634"/>
    <w:rsid w:val="00CE23DA"/>
    <w:rsid w:val="00D01C0D"/>
    <w:rsid w:val="00D11D1C"/>
    <w:rsid w:val="00D42664"/>
    <w:rsid w:val="00D42773"/>
    <w:rsid w:val="00D84ADC"/>
    <w:rsid w:val="00DD098F"/>
    <w:rsid w:val="00DE0EEC"/>
    <w:rsid w:val="00DE1896"/>
    <w:rsid w:val="00DF14E0"/>
    <w:rsid w:val="00E0124B"/>
    <w:rsid w:val="00E111CC"/>
    <w:rsid w:val="00E1278F"/>
    <w:rsid w:val="00E26798"/>
    <w:rsid w:val="00E34AC1"/>
    <w:rsid w:val="00E4553E"/>
    <w:rsid w:val="00E64FDF"/>
    <w:rsid w:val="00E70D3A"/>
    <w:rsid w:val="00E724DA"/>
    <w:rsid w:val="00E81BAA"/>
    <w:rsid w:val="00E85C4F"/>
    <w:rsid w:val="00E94925"/>
    <w:rsid w:val="00EB180F"/>
    <w:rsid w:val="00EC1659"/>
    <w:rsid w:val="00EC350C"/>
    <w:rsid w:val="00EE3242"/>
    <w:rsid w:val="00EE3F98"/>
    <w:rsid w:val="00EF1A9A"/>
    <w:rsid w:val="00EF70AF"/>
    <w:rsid w:val="00F05872"/>
    <w:rsid w:val="00F1033F"/>
    <w:rsid w:val="00F16D57"/>
    <w:rsid w:val="00F53E5A"/>
    <w:rsid w:val="00F5529B"/>
    <w:rsid w:val="00F57B30"/>
    <w:rsid w:val="00F60DAD"/>
    <w:rsid w:val="00F616A1"/>
    <w:rsid w:val="00F73086"/>
    <w:rsid w:val="00FA1AFD"/>
    <w:rsid w:val="00FA205D"/>
    <w:rsid w:val="00FA4DB9"/>
    <w:rsid w:val="00FA6F7A"/>
    <w:rsid w:val="00FB6992"/>
    <w:rsid w:val="00FC0906"/>
    <w:rsid w:val="00FC6763"/>
    <w:rsid w:val="00FE5337"/>
    <w:rsid w:val="00FF13C0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F0E5318"/>
  <w15:docId w15:val="{1DC61A41-C6B1-4294-88E8-343DFD33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18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1896"/>
    <w:pPr>
      <w:spacing w:line="0" w:lineRule="atLeast"/>
      <w:ind w:left="2686" w:hangingChars="1418" w:hanging="2686"/>
    </w:pPr>
    <w:rPr>
      <w:kern w:val="0"/>
    </w:rPr>
  </w:style>
  <w:style w:type="paragraph" w:styleId="a4">
    <w:name w:val="header"/>
    <w:basedOn w:val="a"/>
    <w:link w:val="a5"/>
    <w:rsid w:val="00A657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65769"/>
    <w:rPr>
      <w:kern w:val="2"/>
      <w:sz w:val="21"/>
      <w:szCs w:val="24"/>
    </w:rPr>
  </w:style>
  <w:style w:type="paragraph" w:styleId="a6">
    <w:name w:val="footer"/>
    <w:basedOn w:val="a"/>
    <w:link w:val="a7"/>
    <w:rsid w:val="00A657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65769"/>
    <w:rPr>
      <w:kern w:val="2"/>
      <w:sz w:val="21"/>
      <w:szCs w:val="24"/>
    </w:rPr>
  </w:style>
  <w:style w:type="paragraph" w:styleId="a8">
    <w:name w:val="Balloon Text"/>
    <w:basedOn w:val="a"/>
    <w:link w:val="a9"/>
    <w:rsid w:val="006C5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C57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F120-9370-439E-8CAD-010E286C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千葉市役所契約課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keiyaku</dc:creator>
  <cp:lastModifiedBy>鶴岡　樹人</cp:lastModifiedBy>
  <cp:revision>111</cp:revision>
  <cp:lastPrinted>2023-09-04T06:54:00Z</cp:lastPrinted>
  <dcterms:created xsi:type="dcterms:W3CDTF">2010-02-15T06:32:00Z</dcterms:created>
  <dcterms:modified xsi:type="dcterms:W3CDTF">2024-09-10T06:51:00Z</dcterms:modified>
</cp:coreProperties>
</file>